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142"/>
        <w:gridCol w:w="416"/>
        <w:gridCol w:w="1675"/>
        <w:gridCol w:w="783"/>
        <w:gridCol w:w="1105"/>
        <w:gridCol w:w="848"/>
        <w:gridCol w:w="567"/>
      </w:tblGrid>
      <w:tr w:rsidR="002E6671" w:rsidRPr="002531E5" w:rsidTr="00AC6273">
        <w:tc>
          <w:tcPr>
            <w:tcW w:w="1797" w:type="dxa"/>
            <w:shd w:val="clear" w:color="auto" w:fill="D9D9D9" w:themeFill="background1" w:themeFillShade="D9"/>
          </w:tcPr>
          <w:p w:rsidR="002E6671" w:rsidRPr="002531E5" w:rsidRDefault="002E6671" w:rsidP="00AC627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9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</w:p>
        </w:tc>
      </w:tr>
      <w:tr w:rsidR="002E6671" w:rsidRPr="002531E5" w:rsidTr="00AC6273">
        <w:tc>
          <w:tcPr>
            <w:tcW w:w="1797" w:type="dxa"/>
            <w:shd w:val="clear" w:color="auto" w:fill="D9D9D9" w:themeFill="background1" w:themeFillShade="D9"/>
          </w:tcPr>
          <w:p w:rsidR="002E6671" w:rsidRPr="002531E5" w:rsidRDefault="002E6671" w:rsidP="00AC627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4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:rsidR="002E6671" w:rsidRPr="002531E5" w:rsidRDefault="002E6671" w:rsidP="00AC627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 xml:space="preserve">Design Job </w:t>
            </w:r>
            <w:r w:rsidRPr="002531E5">
              <w:rPr>
                <w:rStyle w:val="E-bold"/>
                <w:sz w:val="18"/>
                <w:szCs w:val="18"/>
              </w:rPr>
              <w:t>No:</w:t>
            </w:r>
          </w:p>
        </w:tc>
        <w:tc>
          <w:tcPr>
            <w:tcW w:w="3303" w:type="dxa"/>
            <w:gridSpan w:val="4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</w:p>
        </w:tc>
      </w:tr>
      <w:tr w:rsidR="002E6671" w:rsidRPr="002531E5" w:rsidTr="00AC6273">
        <w:tc>
          <w:tcPr>
            <w:tcW w:w="1797" w:type="dxa"/>
            <w:shd w:val="clear" w:color="auto" w:fill="D9D9D9" w:themeFill="background1" w:themeFillShade="D9"/>
          </w:tcPr>
          <w:p w:rsidR="002E6671" w:rsidRPr="002531E5" w:rsidRDefault="002E6671" w:rsidP="00AC627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9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</w:p>
        </w:tc>
      </w:tr>
      <w:tr w:rsidR="002E6671" w:rsidRPr="002531E5" w:rsidTr="00AC6273">
        <w:tc>
          <w:tcPr>
            <w:tcW w:w="1797" w:type="dxa"/>
            <w:shd w:val="clear" w:color="auto" w:fill="D9D9D9" w:themeFill="background1" w:themeFillShade="D9"/>
          </w:tcPr>
          <w:p w:rsidR="002E6671" w:rsidRPr="00683E41" w:rsidRDefault="002E6671" w:rsidP="00AC627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:rsidR="002E6671" w:rsidRPr="001A5015" w:rsidRDefault="002E6671" w:rsidP="00AC6273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2E6671" w:rsidRPr="001554D9" w:rsidRDefault="002E6671" w:rsidP="00AC6273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:rsidR="002E6671" w:rsidRPr="001A5015" w:rsidRDefault="002E6671" w:rsidP="00AC6273">
            <w:pPr>
              <w:rPr>
                <w:sz w:val="18"/>
                <w:szCs w:val="18"/>
              </w:rPr>
            </w:pPr>
            <w:r w:rsidRPr="00DF7463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2E6671" w:rsidRPr="00683E41" w:rsidRDefault="002E6671" w:rsidP="00AC627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  <w:gridSpan w:val="2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2E6671" w:rsidRPr="001554D9" w:rsidRDefault="002E6671" w:rsidP="00AC627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E6671" w:rsidRPr="002531E5" w:rsidRDefault="002E6671" w:rsidP="00AC6273">
            <w:pPr>
              <w:rPr>
                <w:sz w:val="18"/>
                <w:szCs w:val="18"/>
              </w:rPr>
            </w:pPr>
            <w:r w:rsidRPr="00E32589">
              <w:rPr>
                <w:b/>
                <w:sz w:val="18"/>
                <w:szCs w:val="18"/>
              </w:rPr>
              <w:t>Km</w:t>
            </w:r>
          </w:p>
        </w:tc>
      </w:tr>
      <w:tr w:rsidR="00D95B7F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tcBorders>
              <w:top w:val="nil"/>
              <w:bottom w:val="nil"/>
              <w:right w:val="nil"/>
            </w:tcBorders>
          </w:tcPr>
          <w:p w:rsidR="00D95B7F" w:rsidRDefault="00D95B7F" w:rsidP="000B556B">
            <w:pPr>
              <w:jc w:val="center"/>
            </w:pPr>
            <w:r>
              <w:t>LOCATION PLAN</w:t>
            </w:r>
          </w:p>
        </w:tc>
      </w:tr>
      <w:tr w:rsidR="00D95B7F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D95B7F" w:rsidRPr="004062AE" w:rsidRDefault="00D95B7F" w:rsidP="000B556B">
            <w:pPr>
              <w:jc w:val="right"/>
            </w:pPr>
            <w:r w:rsidRPr="004062AE">
              <w:t>LENS TYPE</w:t>
            </w: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D95B7F" w:rsidRDefault="00D95B7F" w:rsidP="000B556B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 w:rsidRPr="00900B00">
              <w:t>Incandescent: Standard</w:t>
            </w:r>
          </w:p>
        </w:tc>
        <w:sdt>
          <w:sdtPr>
            <w:id w:val="108858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D95B7F" w:rsidRDefault="00D95B7F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D95B7F" w:rsidRDefault="00D95B7F" w:rsidP="000B556B">
            <w:r>
              <w:sym w:font="Wingdings 3" w:char="F0E1"/>
            </w:r>
            <w:r>
              <w:t xml:space="preserve"> SYDNEY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>
              <w:t xml:space="preserve">COUNTRY </w:t>
            </w:r>
            <w:r>
              <w:sym w:font="Wingdings 3" w:char="F0E2"/>
            </w: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 w:rsidRPr="00900B00">
              <w:t>Incandescent: Spread</w:t>
            </w:r>
          </w:p>
        </w:tc>
        <w:sdt>
          <w:sdtPr>
            <w:id w:val="177984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D95B7F" w:rsidRDefault="00D95B7F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D95B7F" w:rsidTr="000B556B">
              <w:tc>
                <w:tcPr>
                  <w:tcW w:w="4702" w:type="dxa"/>
                </w:tcPr>
                <w:p w:rsidR="00D95B7F" w:rsidRDefault="00D95B7F" w:rsidP="000B556B">
                  <w:pPr>
                    <w:jc w:val="center"/>
                  </w:pPr>
                </w:p>
              </w:tc>
            </w:tr>
          </w:tbl>
          <w:p w:rsidR="00D95B7F" w:rsidRDefault="00D95B7F" w:rsidP="000B556B">
            <w:pPr>
              <w:jc w:val="center"/>
            </w:pP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 w:rsidRPr="00900B00">
              <w:t>LED</w:t>
            </w:r>
          </w:p>
        </w:tc>
        <w:sdt>
          <w:sdtPr>
            <w:id w:val="-53767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D95B7F" w:rsidRDefault="00D95B7F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D95B7F" w:rsidRDefault="00D95B7F" w:rsidP="000B556B"/>
        </w:tc>
      </w:tr>
      <w:tr w:rsidR="00D95B7F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245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  <w:r>
              <w:t>SIGNAL &amp;</w:t>
            </w:r>
            <w:r>
              <w:br/>
              <w:t>TELEPHONE</w:t>
            </w:r>
          </w:p>
        </w:tc>
      </w:tr>
      <w:tr w:rsidR="00D95B7F" w:rsidTr="000B556B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  <w:r w:rsidRPr="00900B00">
              <w:t>BACKGROUND</w:t>
            </w:r>
          </w:p>
        </w:tc>
        <w:tc>
          <w:tcPr>
            <w:tcW w:w="2458" w:type="dxa"/>
            <w:gridSpan w:val="2"/>
            <w:vMerge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 w:rsidRPr="00900B00">
              <w:t>Standard</w:t>
            </w:r>
          </w:p>
        </w:tc>
        <w:sdt>
          <w:sdtPr>
            <w:id w:val="-213131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D95B7F" w:rsidRDefault="00D95B7F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850"/>
              <w:gridCol w:w="426"/>
              <w:gridCol w:w="1275"/>
              <w:gridCol w:w="1127"/>
            </w:tblGrid>
            <w:tr w:rsidR="00D95B7F" w:rsidTr="003F766F">
              <w:trPr>
                <w:trHeight w:val="388"/>
              </w:trPr>
              <w:tc>
                <w:tcPr>
                  <w:tcW w:w="2300" w:type="dxa"/>
                  <w:gridSpan w:val="3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D95B7F" w:rsidRPr="000D3FCE" w:rsidRDefault="00D95B7F" w:rsidP="000B556B">
                  <w:pPr>
                    <w:jc w:val="center"/>
                    <w:rPr>
                      <w:rStyle w:val="E-bold"/>
                    </w:rPr>
                  </w:pPr>
                  <w:bookmarkStart w:id="0" w:name="_GoBack" w:colFirst="2" w:colLast="2"/>
                  <w:r w:rsidRPr="000D3FCE">
                    <w:rPr>
                      <w:rStyle w:val="E-bold"/>
                    </w:rPr>
                    <w:t>SIGHTING DISTANCE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D95B7F" w:rsidTr="000B556B">
                    <w:tc>
                      <w:tcPr>
                        <w:tcW w:w="1050" w:type="dxa"/>
                        <w:vAlign w:val="center"/>
                      </w:tcPr>
                      <w:p w:rsidR="00D95B7F" w:rsidRDefault="00D95B7F" w:rsidP="000B556B">
                        <w:pPr>
                          <w:jc w:val="right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112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D95B7F" w:rsidRPr="000D3FCE" w:rsidRDefault="003F766F" w:rsidP="003F766F">
                  <w:pPr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m</w:t>
                  </w:r>
                  <w:r w:rsidR="00D95B7F" w:rsidRPr="000D3FCE">
                    <w:rPr>
                      <w:rStyle w:val="E-bold"/>
                    </w:rPr>
                    <w:t>etres</w:t>
                  </w:r>
                </w:p>
              </w:tc>
            </w:tr>
            <w:bookmarkEnd w:id="0"/>
            <w:tr w:rsidR="00D95B7F" w:rsidRPr="000D3FCE" w:rsidTr="000B556B">
              <w:tc>
                <w:tcPr>
                  <w:tcW w:w="4702" w:type="dxa"/>
                  <w:gridSpan w:val="5"/>
                  <w:tcBorders>
                    <w:top w:val="single" w:sz="2" w:space="0" w:color="auto"/>
                    <w:bottom w:val="nil"/>
                  </w:tcBorders>
                </w:tcPr>
                <w:p w:rsidR="00D95B7F" w:rsidRPr="000D3FCE" w:rsidRDefault="00D95B7F" w:rsidP="000B556B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D95B7F" w:rsidTr="000B556B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95B7F" w:rsidRDefault="00D95B7F" w:rsidP="000B556B">
                  <w:r>
                    <w:t>Distance from signal to OHWS / Bridge /</w:t>
                  </w:r>
                </w:p>
              </w:tc>
            </w:tr>
            <w:tr w:rsidR="00D95B7F" w:rsidTr="000B556B">
              <w:tc>
                <w:tcPr>
                  <w:tcW w:w="187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pStyle w:val="Formtext-10font"/>
                  </w:pPr>
                  <w:r>
                    <w:t>kilometre post No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03"/>
                  </w:tblGrid>
                  <w:tr w:rsidR="00D95B7F" w:rsidTr="000B556B">
                    <w:tc>
                      <w:tcPr>
                        <w:tcW w:w="2603" w:type="dxa"/>
                        <w:vAlign w:val="center"/>
                      </w:tcPr>
                      <w:p w:rsidR="00D95B7F" w:rsidRDefault="00D95B7F" w:rsidP="000B556B"/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</w:tr>
            <w:tr w:rsidR="00D95B7F" w:rsidTr="000B556B">
              <w:tc>
                <w:tcPr>
                  <w:tcW w:w="1024" w:type="dxa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9"/>
                  </w:tblGrid>
                  <w:tr w:rsidR="00D95B7F" w:rsidTr="000B556B">
                    <w:tc>
                      <w:tcPr>
                        <w:tcW w:w="799" w:type="dxa"/>
                        <w:vAlign w:val="center"/>
                      </w:tcPr>
                      <w:p w:rsidR="00D95B7F" w:rsidRDefault="00D95B7F" w:rsidP="000B556B">
                        <w:pPr>
                          <w:jc w:val="right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367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95B7F" w:rsidRDefault="00D95B7F" w:rsidP="000B556B">
                  <w:r>
                    <w:t>metres Sydney Side* / Country Side*</w:t>
                  </w:r>
                </w:p>
              </w:tc>
            </w:tr>
            <w:tr w:rsidR="00D95B7F" w:rsidTr="000B556B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95B7F" w:rsidRPr="000D3FCE" w:rsidRDefault="00D95B7F" w:rsidP="000B556B">
                  <w:pPr>
                    <w:rPr>
                      <w:sz w:val="18"/>
                      <w:szCs w:val="18"/>
                    </w:rPr>
                  </w:pPr>
                  <w:r w:rsidRPr="000D3FCE">
                    <w:rPr>
                      <w:sz w:val="18"/>
                      <w:szCs w:val="18"/>
                    </w:rPr>
                    <w:t>(*Delete whichever is not applicable)</w:t>
                  </w:r>
                </w:p>
              </w:tc>
            </w:tr>
            <w:tr w:rsidR="00D95B7F" w:rsidTr="000B556B">
              <w:tc>
                <w:tcPr>
                  <w:tcW w:w="4702" w:type="dxa"/>
                  <w:gridSpan w:val="5"/>
                  <w:tcBorders>
                    <w:top w:val="nil"/>
                    <w:bottom w:val="single" w:sz="2" w:space="0" w:color="auto"/>
                  </w:tcBorders>
                </w:tcPr>
                <w:p w:rsidR="00D95B7F" w:rsidRPr="000D3FCE" w:rsidRDefault="00D95B7F" w:rsidP="000B556B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D95B7F" w:rsidTr="000B556B">
              <w:trPr>
                <w:trHeight w:val="384"/>
              </w:trPr>
              <w:tc>
                <w:tcPr>
                  <w:tcW w:w="2300" w:type="dxa"/>
                  <w:gridSpan w:val="3"/>
                  <w:tcBorders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pStyle w:val="FormTExtBox-9font"/>
                  </w:pPr>
                  <w:r>
                    <w:t>Reference Drawing No:</w:t>
                  </w:r>
                </w:p>
              </w:tc>
              <w:tc>
                <w:tcPr>
                  <w:tcW w:w="2402" w:type="dxa"/>
                  <w:gridSpan w:val="2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7"/>
                  </w:tblGrid>
                  <w:tr w:rsidR="00D95B7F" w:rsidTr="000B556B">
                    <w:tc>
                      <w:tcPr>
                        <w:tcW w:w="2177" w:type="dxa"/>
                        <w:vAlign w:val="center"/>
                      </w:tcPr>
                      <w:p w:rsidR="00D95B7F" w:rsidRDefault="00D95B7F" w:rsidP="000B556B"/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</w:tr>
          </w:tbl>
          <w:p w:rsidR="00D95B7F" w:rsidRDefault="00D95B7F" w:rsidP="000B556B">
            <w:pPr>
              <w:jc w:val="center"/>
            </w:pP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6CC93E" wp14:editId="66711F78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100965</wp:posOffset>
                      </wp:positionV>
                      <wp:extent cx="3268345" cy="955040"/>
                      <wp:effectExtent l="0" t="0" r="27305" b="5461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8345" cy="955040"/>
                                <a:chOff x="0" y="0"/>
                                <a:chExt cx="3268493" cy="955134"/>
                              </a:xfrm>
                            </wpg:grpSpPr>
                            <wps:wsp>
                              <wps:cNvPr id="287" name="Straight Connector 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3043" y="89494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Straight Connector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020" y="766539"/>
                                  <a:ext cx="1631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213" y="591442"/>
                                  <a:ext cx="109728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traight Connector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9188" y="486383"/>
                                  <a:ext cx="0" cy="2679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Straight Connector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506" y="101167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Freeform: 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850" y="583659"/>
                                  <a:ext cx="432435" cy="371475"/>
                                </a:xfrm>
                                <a:custGeom>
                                  <a:avLst/>
                                  <a:gdLst>
                                    <a:gd name="T0" fmla="*/ 0 w 681"/>
                                    <a:gd name="T1" fmla="*/ 585 h 585"/>
                                    <a:gd name="T2" fmla="*/ 288 w 681"/>
                                    <a:gd name="T3" fmla="*/ 441 h 585"/>
                                    <a:gd name="T4" fmla="*/ 351 w 681"/>
                                    <a:gd name="T5" fmla="*/ 240 h 585"/>
                                    <a:gd name="T6" fmla="*/ 441 w 681"/>
                                    <a:gd name="T7" fmla="*/ 60 h 585"/>
                                    <a:gd name="T8" fmla="*/ 681 w 681"/>
                                    <a:gd name="T9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1" h="585">
                                      <a:moveTo>
                                        <a:pt x="0" y="585"/>
                                      </a:moveTo>
                                      <a:cubicBezTo>
                                        <a:pt x="120" y="549"/>
                                        <a:pt x="230" y="498"/>
                                        <a:pt x="288" y="441"/>
                                      </a:cubicBezTo>
                                      <a:cubicBezTo>
                                        <a:pt x="346" y="384"/>
                                        <a:pt x="326" y="303"/>
                                        <a:pt x="351" y="240"/>
                                      </a:cubicBezTo>
                                      <a:cubicBezTo>
                                        <a:pt x="376" y="177"/>
                                        <a:pt x="386" y="100"/>
                                        <a:pt x="441" y="60"/>
                                      </a:cubicBezTo>
                                      <a:cubicBezTo>
                                        <a:pt x="496" y="20"/>
                                        <a:pt x="631" y="12"/>
                                        <a:pt x="6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traight Connector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0277" y="490274"/>
                                  <a:ext cx="8070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2146" y="0"/>
                                  <a:ext cx="15113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6560C6" w:rsidRDefault="00494A33" w:rsidP="00494A33">
                                    <w:pPr>
                                      <w:pStyle w:val="Formtext-10fon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560C6"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6034" y="490274"/>
                                  <a:ext cx="266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2534" y="560313"/>
                                  <a:ext cx="153035" cy="158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475BC3" w:rsidRDefault="00494A33" w:rsidP="00494A33">
                                    <w:pPr>
                                      <w:pStyle w:val="Formtext-10fon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75BC3">
                                      <w:rPr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Freeform: Shape 5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147864" y="770430"/>
                                  <a:ext cx="322580" cy="18288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7984" y="498056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traight Connector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3310" y="953310"/>
                                  <a:ext cx="763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Straight Connector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63040" y="268483"/>
                                  <a:ext cx="286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2652" y="303503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475BC3" w:rsidRDefault="00494A33" w:rsidP="00494A33">
                                    <w:pPr>
                                      <w:pStyle w:val="Formtext-10fon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75BC3">
                                      <w:rPr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0555" y="49416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traight Connector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1288" y="128405"/>
                                  <a:ext cx="1139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4054" y="591442"/>
                                  <a:ext cx="833120" cy="93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354BDF" w:rsidRDefault="00494A33" w:rsidP="00494A33">
                                    <w:pPr>
                                      <w:pStyle w:val="Formtext-6fon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54BDF">
                                      <w:rPr>
                                        <w:rFonts w:ascii="Arial" w:hAnsi="Arial" w:cs="Arial"/>
                                      </w:rPr>
                                      <w:t>…………………..   LIN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Straight Connector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850" y="498056"/>
                                  <a:ext cx="0" cy="438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0979" y="649807"/>
                                  <a:ext cx="131445" cy="140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475BC3" w:rsidRDefault="00494A33" w:rsidP="00494A33">
                                    <w:pPr>
                                      <w:pStyle w:val="Formtext-10fon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75BC3"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88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1794" y="284047"/>
                                  <a:ext cx="168886" cy="491490"/>
                                  <a:chOff x="3291" y="6152"/>
                                  <a:chExt cx="266" cy="774"/>
                                </a:xfrm>
                              </wpg:grpSpPr>
                              <wps:wsp>
                                <wps:cNvPr id="289" name="Oval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21" y="6716"/>
                                    <a:ext cx="187" cy="1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26" y="6458"/>
                                    <a:ext cx="187" cy="1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21" y="6210"/>
                                    <a:ext cx="187" cy="1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4" y="6719"/>
                                    <a:ext cx="160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96969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4A33" w:rsidRPr="00475BC3" w:rsidRDefault="00494A33" w:rsidP="00494A33">
                                      <w:r w:rsidRPr="00475BC3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3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5" y="6463"/>
                                    <a:ext cx="183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96969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4A33" w:rsidRPr="00475BC3" w:rsidRDefault="00494A33" w:rsidP="00494A33">
                                      <w:r w:rsidRPr="00475BC3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3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29" y="6196"/>
                                    <a:ext cx="183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96969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4A33" w:rsidRPr="00475BC3" w:rsidRDefault="00494A33" w:rsidP="00494A33">
                                      <w:r w:rsidRPr="00475BC3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4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1" y="6152"/>
                                    <a:ext cx="266" cy="7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5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87550"/>
                                  <a:ext cx="548005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612" y="498056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: Shape 5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64204" y="579768"/>
                                  <a:ext cx="389890" cy="371475"/>
                                </a:xfrm>
                                <a:custGeom>
                                  <a:avLst/>
                                  <a:gdLst>
                                    <a:gd name="T0" fmla="*/ 0 w 681"/>
                                    <a:gd name="T1" fmla="*/ 585 h 585"/>
                                    <a:gd name="T2" fmla="*/ 288 w 681"/>
                                    <a:gd name="T3" fmla="*/ 441 h 585"/>
                                    <a:gd name="T4" fmla="*/ 351 w 681"/>
                                    <a:gd name="T5" fmla="*/ 240 h 585"/>
                                    <a:gd name="T6" fmla="*/ 441 w 681"/>
                                    <a:gd name="T7" fmla="*/ 60 h 585"/>
                                    <a:gd name="T8" fmla="*/ 681 w 681"/>
                                    <a:gd name="T9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1" h="585">
                                      <a:moveTo>
                                        <a:pt x="0" y="585"/>
                                      </a:moveTo>
                                      <a:cubicBezTo>
                                        <a:pt x="120" y="549"/>
                                        <a:pt x="230" y="498"/>
                                        <a:pt x="288" y="441"/>
                                      </a:cubicBezTo>
                                      <a:cubicBezTo>
                                        <a:pt x="346" y="384"/>
                                        <a:pt x="326" y="303"/>
                                        <a:pt x="351" y="240"/>
                                      </a:cubicBezTo>
                                      <a:cubicBezTo>
                                        <a:pt x="376" y="177"/>
                                        <a:pt x="386" y="100"/>
                                        <a:pt x="441" y="60"/>
                                      </a:cubicBezTo>
                                      <a:cubicBezTo>
                                        <a:pt x="496" y="20"/>
                                        <a:pt x="631" y="12"/>
                                        <a:pt x="6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Straight Connector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850" y="272374"/>
                                  <a:ext cx="0" cy="220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084" y="361869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94A33" w:rsidRPr="00475BC3" w:rsidRDefault="00494A33" w:rsidP="00494A33">
                                    <w:pPr>
                                      <w:pStyle w:val="Formtext-10fon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75BC3">
                                      <w:rPr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0" name="Straight Connector 3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143" y="365760"/>
                                  <a:ext cx="3340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Straight Connector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944" y="155642"/>
                                  <a:ext cx="0" cy="202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non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Straight Connector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162" y="498056"/>
                                  <a:ext cx="0" cy="202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chemeClr val="tx1"/>
                                  </a:solidFill>
                                  <a:round/>
                                  <a:headEnd type="triangle" w="sm" len="sm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6" o:spid="_x0000_s1026" style="position:absolute;left:0;text-align:left;margin-left:-22.1pt;margin-top:7.95pt;width:257.35pt;height:75.2pt;z-index:251659264" coordsize="32684,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">
                      <v:line id="Straight Connector 287" o:spid="_x0000_s1027" style="position:absolute;flip:y;visibility:visible;mso-wrap-style:square" from="24630,894" to="24630,4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178QAAADcAAAADwAAAGRycy9kb3ducmV2LnhtbESPQUsDMRCF74L/IYzgpdhsl1LD2rRo&#10;YYv11lbvw2bMrm4mSxLb9d83BcHj48373rzlenS9OFGInWcNs2kBgrjxpmOr4f1YPygQMSEb7D2T&#10;hl+KsF7d3iyxMv7MezodkhUZwrFCDW1KQyVlbFpyGKd+IM7epw8OU5bBShPwnOGul2VRLKTDjnND&#10;iwNtWmq+Dz8uv7E7KjU3b8G+TGz9VX6U9VZttb6/G5+fQCQa0//xX/rVaCjVI1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XvxAAAANwAAAAPAAAAAAAAAAAA&#10;AAAAAKECAABkcnMvZG93bnJldi54bWxQSwUGAAAAAAQABAD5AAAAkgMAAAAA&#10;" strokeweight=".25pt"/>
                      <v:line id="Straight Connector 77" o:spid="_x0000_s1028" style="position:absolute;visibility:visible;mso-wrap-style:square" from="14280,7665" to="15912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czcQAAADbAAAADwAAAGRycy9kb3ducmV2LnhtbESPT2vCQBTE7wW/w/IEb83GShuJriJS&#10;ISdp04J4e2Rf/mD2bciuMX77bkHwOMzMb5j1djStGKh3jWUF8ygGQVxY3XCl4Pfn8LoE4TyyxtYy&#10;KbiTg+1m8rLGVNsbf9OQ+0oECLsUFdTed6mUrqjJoItsRxy80vYGfZB9JXWPtwA3rXyL4w9psOGw&#10;UGNH+5qKS341Cs7VIndjfvwy99Kfkvb4nhWfnVKz6bhbgfA0+mf40c60giSB/y/h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5zNxAAAANsAAAAPAAAAAAAAAAAA&#10;AAAAAKECAABkcnMvZG93bnJldi54bWxQSwUGAAAAAAQABAD5AAAAkgMAAAAA&#10;" strokecolor="gray" strokeweight=".25pt"/>
                      <v:rect id="Rectangle 78" o:spid="_x0000_s1029" style="position:absolute;left:21712;top:5914;width:10972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line id="Straight Connector 79" o:spid="_x0000_s1030" style="position:absolute;visibility:visible;mso-wrap-style:square" from="15291,4863" to="15291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ygcMUAAADbAAAADwAAAGRycy9kb3ducmV2LnhtbESPzWrDMBCE74W8g9hAbo2cYtLEjRJC&#10;oRCSU35o0ttibSUTa2Us1XbfvioUehxm5htmtRlcLTpqQ+VZwWyagSAuva7YKLic3x4XIEJE1lh7&#10;JgXfFGCzHj2ssNC+5yN1p2hEgnAoUIGNsSmkDKUlh2HqG+LkffrWYUyyNVK32Ce4q+VTls2lw4rT&#10;gsWGXi2V99OXU7A/2PfblT+6qznc8uUww31+nCs1GQ/bFxCRhvgf/mvvtILn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ygcMUAAADbAAAADwAAAAAAAAAA&#10;AAAAAAChAgAAZHJzL2Rvd25yZXYueG1sUEsFBgAAAAAEAAQA+QAAAJMDAAAAAA==&#10;" strokecolor="black [3213]" strokeweight=".05pt">
                        <v:stroke dashstyle="1 1" startarrow="block" startarrowwidth="narrow" startarrowlength="short" endarrow="block" endarrowwidth="narrow" endarrowlength="short" endcap="round"/>
                      </v:line>
                      <v:line id="Straight Connector 80" o:spid="_x0000_s1031" style="position:absolute;visibility:visible;mso-wrap-style:square" from="13035,1011" to="13035,1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okHMEAAADbAAAADwAAAGRycy9kb3ducmV2LnhtbERPTWsCMRC9F/wPYQRvNatikdUoIio9&#10;eKhWRG/DZswubibLJmrqr28OhR4f73u2iLYWD2p95VjBoJ+BIC6crtgoOH5v3icgfEDWWDsmBT/k&#10;YTHvvM0w1+7Je3ocghEphH2OCsoQmlxKX5Rk0fddQ5y4q2sthgRbI3WLzxRuaznMsg9pseLUUGJD&#10;q5KK2+FuFZhw2Q7ceHfev67xVcT11+kyMkr1unE5BREohn/xn/tTK5ik9elL+gF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iQcwQAAANsAAAAPAAAAAAAAAAAAAAAA&#10;AKECAABkcnMvZG93bnJldi54bWxQSwUGAAAAAAQABAD5AAAAjwMAAAAA&#10;" strokecolor="#969696" strokeweight=".5pt"/>
                      <v:shape id="Freeform: Shape 47" o:spid="_x0000_s1032" style="position:absolute;left:17198;top:5836;width:4324;height:3715;visibility:visible;mso-wrap-style:square;v-text-anchor:top" coordsize="68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4cMYA&#10;AADbAAAADwAAAGRycy9kb3ducmV2LnhtbESPT2sCMRTE7wW/Q3hCL0WzFirLahSxLfTQHvzv8XXz&#10;uru6eVmSqNtvbwTB4zAzv2HG09bU4kzOV5YVDPoJCOLc6ooLBevVZy8F4QOyxtoyKfgnD9NJ52mM&#10;mbYXXtB5GQoRIewzVFCG0GRS+rwkg75vG+Lo/VlnMETpCqkdXiLc1PI1SYbSYMVxocSG5iXlx+XJ&#10;KNjM3Gk1f9/9fvx8H3aLlyrf7t9SpZ677WwEIlAbHuF7+0srSAdw+xJ/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o4cMYAAADbAAAADwAAAAAAAAAAAAAAAACYAgAAZHJz&#10;L2Rvd25yZXYueG1sUEsFBgAAAAAEAAQA9QAAAIsDAAAAAA==&#10;" path="m,585c120,549,230,498,288,441v58,-57,38,-138,63,-201c376,177,386,100,441,60,496,20,631,12,681,e" filled="f" strokeweight=".5pt">
                        <v:path arrowok="t" o:connecttype="custom" o:connectlocs="0,371475;182880,280035;222885,152400;280035,38100;432435,0" o:connectangles="0,0,0,0,0"/>
                      </v:shape>
                      <v:line id="Straight Connector 82" o:spid="_x0000_s1033" style="position:absolute;flip:x;visibility:visible;mso-wrap-style:square" from="14902,4902" to="22973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ym78QAAADbAAAADwAAAGRycy9kb3ducmV2LnhtbESPQWvCQBSE74X+h+UVvJS6MQeR6Col&#10;RVB6CGrw/Mg+k9Ts25DdaMyv7wqFHoeZ+YZZbQbTiBt1rrasYDaNQBAXVtdcKshP248FCOeRNTaW&#10;ScGDHGzWry8rTLS984FuR1+KAGGXoILK+zaR0hUVGXRT2xIH72I7gz7IrpS6w3uAm0bGUTSXBmsO&#10;CxW2lFZUXI+9UXDd9/klHXGO53f8zjj6+smyUanJ2/C5BOFp8P/hv/ZOK1jE8Pw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KbvxAAAANsAAAAPAAAAAAAAAAAA&#10;AAAAAKECAABkcnMvZG93bnJldi54bWxQSwUGAAAAAAQABAD5AAAAkgMAAAAA&#10;" strokecolor="gray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3" o:spid="_x0000_s1034" type="#_x0000_t202" style="position:absolute;left:18521;width:151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bFcIA&#10;AADbAAAADwAAAGRycy9kb3ducmV2LnhtbESPS4vCQBCE74L/YWhhbzpRUUM2E1kWFhYvwQfutcl0&#10;HpjpCZlRs//eEQSPRVV9RaXbwbTiRr1rLCuYzyIQxIXVDVcKTsefaQzCeWSNrWVS8E8Ottl4lGKi&#10;7Z33dDv4SgQIuwQV1N53iZSuqMmgm9mOOHil7Q36IPtK6h7vAW5auYiitTTYcFiosaPvmorL4WoU&#10;cLwqomW5w/zPnptNl5ebVudKfUyGr08Qngb/Dr/av1pBvIT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VsVwgAAANsAAAAPAAAAAAAAAAAAAAAAAJgCAABkcnMvZG93&#10;bnJldi54bWxQSwUGAAAAAAQABAD1AAAAhwMAAAAA&#10;" filled="f" stroked="f" strokeweight=".25pt">
                        <v:textbox inset="0,0,0,0">
                          <w:txbxContent>
                            <w:p w:rsidR="00494A33" w:rsidRPr="006560C6" w:rsidRDefault="00494A33" w:rsidP="00494A33">
                              <w:pPr>
                                <w:pStyle w:val="Formtext-10fon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0C6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84" o:spid="_x0000_s1035" style="position:absolute;visibility:visible;mso-wrap-style:square" from="8560,4902" to="11220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yncQAAADbAAAADwAAAGRycy9kb3ducmV2LnhtbESPT4vCMBTE7wt+h/CEva2p+0elmhZZ&#10;XPAkWgXx9miebbF5KU1s67ffLAh7HGbmN8wqHUwtOmpdZVnBdBKBIM6trrhQcDr+vC1AOI+ssbZM&#10;Ch7kIE1GLyuMte35QF3mCxEg7GJUUHrfxFK6vCSDbmIb4uBdbWvQB9kWUrfYB7ip5XsUzaTBisNC&#10;iQ19l5TfsrtRcCk+Mjdku715XP15Xu++tvmmUep1PKyXIDwN/j/8bG+1gsUn/H0JP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dHKdxAAAANsAAAAPAAAAAAAAAAAA&#10;AAAAAKECAABkcnMvZG93bnJldi54bWxQSwUGAAAAAAQABAD5AAAAkgMAAAAA&#10;" strokecolor="gray" strokeweight=".25pt"/>
                      <v:shape id="Text Box 85" o:spid="_x0000_s1036" type="#_x0000_t202" style="position:absolute;left:15525;top:5603;width:153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m+sEA&#10;AADbAAAADwAAAGRycy9kb3ducmV2LnhtbESPS6vCMBSE94L/IRzBnaYqXks1igiCuCk+0O2hOX1g&#10;c1KaqPXf31wQ7nKYmW+Y1aYztXhR6yrLCibjCARxZnXFhYLrZT+KQTiPrLG2TAo+5GCz7vdWmGj7&#10;5hO9zr4QAcIuQQWl900ipctKMujGtiEOXm5bgz7ItpC6xXeAm1pOo+hHGqw4LJTY0K6k7HF+GgUc&#10;z7Nolh8xvdtbtWjSfFHrVKnhoNsuQXjq/H/42z5oBfEc/r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EZvrBAAAA2wAAAA8AAAAAAAAAAAAAAAAAmAIAAGRycy9kb3du&#10;cmV2LnhtbFBLBQYAAAAABAAEAPUAAACGAwAAAAA=&#10;" filled="f" stroked="f" strokeweight=".25pt">
                        <v:textbox inset="0,0,0,0">
                          <w:txbxContent>
                            <w:p w:rsidR="00494A33" w:rsidRPr="00475BC3" w:rsidRDefault="00494A33" w:rsidP="00494A33">
                              <w:pPr>
                                <w:pStyle w:val="Formtext-10fon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5BC3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Freeform: Shape 51" o:spid="_x0000_s1037" style="position:absolute;left:11478;top:7704;width:3226;height:182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UKMAA&#10;AADbAAAADwAAAGRycy9kb3ducmV2LnhtbESPzarCMBSE94LvEI5wN6KpV5RSjSKK0IUL/x7g0Bzb&#10;YnJSmqi9b38jCC6HmfmGWa47a8STWl87VjAZJyCIC6drLhVcL/tRCsIHZI3GMSn4Iw/rVb+3xEy7&#10;F5/oeQ6liBD2GSqoQmgyKX1RkUU/dg1x9G6utRiibEupW3xFuDXyN0nm0mLNcaHChrYVFffzwyrI&#10;u9mUrqlPdgYpvx02QzoaUupn0G0WIAJ14Rv+tHOtIJ3D+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UKMAAAADbAAAADwAAAAAAAAAAAAAAAACYAgAAZHJzL2Rvd25y&#10;ZXYueG1sUEsFBgAAAAAEAAQA9QAAAIUDAAAAAA==&#10;" path="m,l5400,21600r10800,l21600,,,xe" strokeweight=".5pt">
                        <v:stroke joinstyle="miter"/>
                        <v:path o:connecttype="custom" o:connectlocs="282258,91440;161290,182880;40323,91440;161290,0" o:connectangles="0,0,0,0" textboxrect="4500,4500,17100,17100"/>
                      </v:shape>
                      <v:rect id="Rectangle 87" o:spid="_x0000_s1038" style="position:absolute;left:23579;top:4980;width:91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xXsIA&#10;AADbAAAADwAAAGRycy9kb3ducmV2LnhtbESPzarCMBSE94LvEI7gTlMFr1qNIv6AS6+60N2xObbF&#10;5qQ2UXvf3lwQXA4z8w0zndemEE+qXG5ZQa8bgSBOrM45VXA8bDojEM4jaywsk4I/cjCfNRtTjLV9&#10;8S899z4VAcIuRgWZ92UspUsyMui6tiQO3tVWBn2QVSp1ha8AN4XsR9GPNJhzWMiwpGVGyW3/MArG&#10;XA6WJ7va6fp82g7W/eJ8v/SUarfqxQSEp9p/w5/2VisYDeH/S/gB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fFewgAAANsAAAAPAAAAAAAAAAAAAAAAAJgCAABkcnMvZG93&#10;bnJldi54bWxQSwUGAAAAAAQABAD1AAAAhwMAAAAA&#10;" fillcolor="black" strokeweight=".25pt"/>
                      <v:line id="Straight Connector 88" o:spid="_x0000_s1039" style="position:absolute;visibility:visible;mso-wrap-style:square" from="9533,9533" to="17172,9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      <v:line id="Straight Connector 89" o:spid="_x0000_s1040" style="position:absolute;flip:x;visibility:visible;mso-wrap-style:square" from="14630,2684" to="17494,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0nsUAAADbAAAADwAAAGRycy9kb3ducmV2LnhtbESPT2vCQBTE7wW/w/IKvRSzaQ/Bplml&#10;KIWWHoI2eH5kX/7U7NuQXU3qp3cFweMwM79hstVkOnGiwbWWFbxEMQji0uqWawXF7+d8AcJ5ZI2d&#10;ZVLwTw5Wy9lDhqm2I2/ptPO1CBB2KSpovO9TKV3ZkEEX2Z44eJUdDPogh1rqAccAN518jeNEGmw5&#10;LDTY07qh8rA7GgWH72NRrc+Y4P4Zf3KON395flbq6XH6eAfhafL38K39pRUs3uD6Jfw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g0nsUAAADbAAAADwAAAAAAAAAA&#10;AAAAAAChAgAAZHJzL2Rvd25yZXYueG1sUEsFBgAAAAAEAAQA+QAAAJMDAAAAAA==&#10;" strokecolor="gray" strokeweight=".25pt"/>
                      <v:shape id="Text Box 90" o:spid="_x0000_s1041" type="#_x0000_t202" style="position:absolute;left:17626;top:3035;width:1448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Tv78A&#10;AADbAAAADwAAAGRycy9kb3ducmV2LnhtbERPy4rCMBTdD/gP4QruxlRlfFTTIgOCzKZYRbeX5vaB&#10;zU1pMlr/3iwGZnk47106mFY8qHeNZQWzaQSCuLC64UrB5Xz4XINwHllja5kUvMhBmow+dhhr++QT&#10;PXJfiRDCLkYFtfddLKUrajLoprYjDlxpe4M+wL6SusdnCDetnEfRUhpsODTU2NF3TcU9/zUKeP1V&#10;RIvyB7ObvTarLitXrc6UmoyH/RaEp8H/i//cR61gE9aHL+EHy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KlO/vwAAANsAAAAPAAAAAAAAAAAAAAAAAJgCAABkcnMvZG93bnJl&#10;di54bWxQSwUGAAAAAAQABAD1AAAAhAMAAAAA&#10;" filled="f" stroked="f" strokeweight=".25pt">
                        <v:textbox inset="0,0,0,0">
                          <w:txbxContent>
                            <w:p w:rsidR="00494A33" w:rsidRPr="00475BC3" w:rsidRDefault="00494A33" w:rsidP="00494A33">
                              <w:pPr>
                                <w:pStyle w:val="Formtext-10fon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5BC3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rect id="Rectangle 91" o:spid="_x0000_s1042" style="position:absolute;left:29805;top:4941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abMMA&#10;AADbAAAADwAAAGRycy9kb3ducmV2LnhtbESPS4vCQBCE7wv+h6EFb+skgsuadRLEB3hcHwe99Wba&#10;JJjpiZlR4793BGGPRdVXRU2zztTiRq2rLCuIhxEI4tzqigsF+93q8xuE88gaa8uk4EEOsrT3McVE&#10;2ztv6Lb1hQgl7BJUUHrfJFK6vCSDbmgb4uCdbGvQB9kWUrd4D+WmlqMo+pIGKw4LJTY0Lyk/b69G&#10;wYSb8fxgF7+6Ox7W4+WoPl7+YqUG/W72A8JT5//Db3qtAxfD6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FabMMAAADbAAAADwAAAAAAAAAAAAAAAACYAgAAZHJzL2Rv&#10;d25yZXYueG1sUEsFBgAAAAAEAAQA9QAAAIgDAAAAAA==&#10;" fillcolor="black" strokeweight=".25pt"/>
                      <v:line id="Straight Connector 92" o:spid="_x0000_s1043" style="position:absolute;visibility:visible;mso-wrap-style:square" from="13112,1284" to="24511,1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aGMQAAADbAAAADwAAAGRycy9kb3ducmV2LnhtbESPQWsCMRSE70L/Q3iCl6LZSrG6NYoI&#10;ilKEroq9PjbP3cXNy5JE3f57Uyh4HGbmG2Y6b00tbuR8ZVnB2yABQZxbXXGh4HhY9ccgfEDWWFsm&#10;Bb/kYT576Uwx1fbOGd32oRARwj5FBWUITSqlz0sy6Ae2IY7e2TqDIUpXSO3wHuGmlsMkGUmDFceF&#10;EhtalpRf9lej4P3rJxtfqtfRYv2db0/OGPzYnZTqddvFJ4hAbXiG/9sbrWAyhL8v8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VoYxAAAANsAAAAPAAAAAAAAAAAA&#10;AAAAAKECAABkcnMvZG93bnJldi54bWxQSwUGAAAAAAQABAD5AAAAkgMAAAAA&#10;" strokeweight=".25pt">
                        <v:stroke startarrow="block" startarrowwidth="narrow" startarrowlength="short" endarrow="block" endarrowwidth="narrow" endarrowlength="short"/>
                      </v:line>
                      <v:shape id="Text Box 93" o:spid="_x0000_s1044" type="#_x0000_t202" style="position:absolute;left:22840;top:5914;width:8331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  <v:textbox inset="0,0,0,0">
                          <w:txbxContent>
                            <w:p w:rsidR="00494A33" w:rsidRPr="00354BDF" w:rsidRDefault="00494A33" w:rsidP="00494A33">
                              <w:pPr>
                                <w:pStyle w:val="Formtext-6font"/>
                                <w:rPr>
                                  <w:rFonts w:ascii="Arial" w:hAnsi="Arial" w:cs="Arial"/>
                                </w:rPr>
                              </w:pPr>
                              <w:r w:rsidRPr="00354BDF">
                                <w:rPr>
                                  <w:rFonts w:ascii="Arial" w:hAnsi="Arial" w:cs="Arial"/>
                                </w:rPr>
                                <w:t>…………………..   LINE</w:t>
                              </w:r>
                            </w:p>
                          </w:txbxContent>
                        </v:textbox>
                      </v:shape>
                      <v:line id="Straight Connector 94" o:spid="_x0000_s1045" style="position:absolute;visibility:visible;mso-wrap-style:square" from="17198,4980" to="17198,9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g7K8QAAADbAAAADwAAAGRycy9kb3ducmV2LnhtbESPX0vDMBTF3wW/Q7iCb1s650Rr0yHK&#10;YIIwOn3x7dJcm2BzU5Ks6/z0Rhj4eDh/fpxqPblejBSi9axgMS9AELdeW+4UfLxvZvcgYkLW2Hsm&#10;BSeKsK4vLyostT9yQ+M+dSKPcCxRgUlpKKWMrSGHce4H4ux9+eAwZRk6qQMe87jr5U1R3EmHljPB&#10;4EDPhtrv/cFl7s929WlfxsbuDstlExbt68q8KXV9NT09gkg0pf/wub3VCh5u4e9L/gGy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DsrxAAAANsAAAAPAAAAAAAAAAAA&#10;AAAAAKECAABkcnMvZG93bnJldi54bWxQSwUGAAAAAAQABAD5AAAAkgMAAAAA&#10;" strokecolor="black [3213]" strokeweight=".25pt">
                        <v:stroke dashstyle="1 1" startarrow="block" startarrowwidth="narrow" startarrowlength="short" endarrow="block" endarrowwidth="narrow" endarrowlength="short" endcap="round"/>
                      </v:line>
                      <v:shape id="Text Box 95" o:spid="_x0000_s1046" type="#_x0000_t202" style="position:absolute;left:17509;top:6498;width:1315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wJ8EA&#10;AADbAAAADwAAAGRycy9kb3ducmV2LnhtbESPS6vCMBSE94L/IRzh7jRV8VWNIoJwcVN8oNtDc/rA&#10;5qQ0UXv//Y0guBxm5htmtWlNJZ7UuNKyguEgAkGcWl1yruBy3vfnIJxH1lhZJgV/5GCz7nZWGGv7&#10;4iM9Tz4XAcIuRgWF93UspUsLMugGtiYOXmYbgz7IJpe6wVeAm0qOomgqDZYcFgqsaVdQej89jAKe&#10;T9JonB0wudlrOauTbFbpRKmfXrtdgvDU+m/40/7VChYTeH8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d8CfBAAAA2wAAAA8AAAAAAAAAAAAAAAAAmAIAAGRycy9kb3du&#10;cmV2LnhtbFBLBQYAAAAABAAEAPUAAACGAwAAAAA=&#10;" filled="f" stroked="f" strokeweight=".25pt">
                        <v:textbox inset="0,0,0,0">
                          <w:txbxContent>
                            <w:p w:rsidR="00494A33" w:rsidRPr="00475BC3" w:rsidRDefault="00494A33" w:rsidP="00494A33">
                              <w:pPr>
                                <w:pStyle w:val="Formtext-10fon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5BC3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Group 288" o:spid="_x0000_s1047" style="position:absolute;left:12217;top:2840;width:1689;height:4915" coordorigin="3291,6152" coordsize="266,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oval id="Oval 218" o:spid="_x0000_s1048" style="position:absolute;left:3321;top:6716;width:18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/8cIA&#10;AADcAAAADwAAAGRycy9kb3ducmV2LnhtbESPQYvCMBSE7wv+h/AEL4umFpFajSKKIN6sy54fzbMt&#10;Ni+libb6683CgsdhZr5hVpve1OJBrassK5hOIhDEudUVFwp+LodxAsJ5ZI21ZVLwJAeb9eBrham2&#10;HZ/pkflCBAi7FBWU3jeplC4vyaCb2IY4eFfbGvRBtoXULXYBbmoZR9FcGqw4LJTY0K6k/JbdjYJs&#10;j695dplNX80z+Y3l96mz+qTUaNhvlyA89f4T/m8ftYI4WcD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D/xwgAAANwAAAAPAAAAAAAAAAAAAAAAAJgCAABkcnMvZG93&#10;bnJldi54bWxQSwUGAAAAAAQABAD1AAAAhwMAAAAA&#10;" strokecolor="gray">
                          <v:stroke dashstyle="1 1" endcap="round"/>
                        </v:oval>
                        <v:oval id="Oval 219" o:spid="_x0000_s1049" style="position:absolute;left:3326;top:6458;width:187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AscEA&#10;AADcAAAADwAAAGRycy9kb3ducmV2LnhtbERPyWrDMBC9F/oPYgq9lESOKSFxLYeQUgi+1Qk5D9bE&#10;NrVGxlK9fX10KPT4eHt6mEwrBupdY1nBZh2BIC6tbrhScL18rXYgnEfW2FomBTM5OGTPTykm2o78&#10;TUPhKxFC2CWooPa+S6R0ZU0G3dp2xIG7296gD7CvpO5xDOGmlXEUbaXBhkNDjR2daip/il+joPjE&#10;ZVtc3jdLN+9usXzLR6tzpV5fpuMHCE+T/xf/uc9aQbwP88OZcAR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ALHBAAAA3AAAAA8AAAAAAAAAAAAAAAAAmAIAAGRycy9kb3du&#10;cmV2LnhtbFBLBQYAAAAABAAEAPUAAACGAwAAAAA=&#10;" strokecolor="gray">
                          <v:stroke dashstyle="1 1" endcap="round"/>
                        </v:oval>
                        <v:oval id="Oval 220" o:spid="_x0000_s1050" style="position:absolute;left:3321;top:6210;width:18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KsQA&#10;AADcAAAADwAAAGRycy9kb3ducmV2LnhtbESPQWuDQBSE74H+h+UVegnNqgRJbTZSWgrFWzXk/HBf&#10;Veq+FXerJr8+Gwj0OMzMN8w+X0wvJhpdZ1lBvIlAENdWd9woOFafzzsQziNr7C2TgjM5yA8Pqz1m&#10;2s78TVPpGxEg7DJU0Ho/ZFK6uiWDbmMH4uD92NGgD3JspB5xDnDTyySKUmmw47DQ4kDvLdW/5Z9R&#10;UH7gJS2rbXwZzrtTItfFbHWh1NPj8vYKwtPi/8P39pdWkLzEcDsTjo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pSrEAAAA3AAAAA8AAAAAAAAAAAAAAAAAmAIAAGRycy9k&#10;b3ducmV2LnhtbFBLBQYAAAAABAAEAPUAAACJAwAAAAA=&#10;" strokecolor="gray">
                          <v:stroke dashstyle="1 1" endcap="round"/>
                        </v:oval>
                        <v:shape id="Text Box 221" o:spid="_x0000_s1051" type="#_x0000_t202" style="position:absolute;left:3344;top:6719;width:1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aM8UA&#10;AADcAAAADwAAAGRycy9kb3ducmV2LnhtbESPQWvCQBSE70L/w/IKvemmKYQ2dZU2IHjxoLWH3h7Z&#10;ZzYx+zbdXTX+e1co9DjMzDfMfDnaXpzJh9axgudZBoK4drrlRsH+azV9BREissbeMSm4UoDl4mEy&#10;x1K7C2/pvIuNSBAOJSowMQ6llKE2ZDHM3ECcvIPzFmOSvpHa4yXBbS/zLCukxZbTgsGBKkP1cXey&#10;Crabz6Iyp5fosWi6ytju+/enU+rpcfx4BxFpjP/hv/ZaK8jfcr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hozxQAAANwAAAAPAAAAAAAAAAAAAAAAAJgCAABkcnMv&#10;ZG93bnJldi54bWxQSwUGAAAAAAQABAD1AAAAigMAAAAA&#10;" filled="f" stroked="f" strokecolor="#969696" strokeweight=".25pt">
                          <v:textbox inset="0,0,0,0">
                            <w:txbxContent>
                              <w:p w:rsidR="00494A33" w:rsidRPr="00475BC3" w:rsidRDefault="00494A33" w:rsidP="00494A33">
                                <w:r w:rsidRPr="00475BC3"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222" o:spid="_x0000_s1052" type="#_x0000_t202" style="position:absolute;left:3345;top:6463;width:18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/qMUA&#10;AADcAAAADwAAAGRycy9kb3ducmV2LnhtbESPQWvCQBSE74X+h+UVems2VQhtdBUbKPTiQdseentk&#10;n9nE7Nt0d9X4711B8DjMzDfMfDnaXhzJh9axgtcsB0FcO91yo+Dn+/PlDUSIyBp7x6TgTAGWi8eH&#10;OZbanXhDx21sRIJwKFGBiXEopQy1IYshcwNx8nbOW4xJ+kZqj6cEt72c5HkhLbacFgwOVBmq99uD&#10;VbBZfxSVOUyjx6LpKmO73/+/Tqnnp3E1AxFpjPfwrf2lFUze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r+oxQAAANwAAAAPAAAAAAAAAAAAAAAAAJgCAABkcnMv&#10;ZG93bnJldi54bWxQSwUGAAAAAAQABAD1AAAAigMAAAAA&#10;" filled="f" stroked="f" strokecolor="#969696" strokeweight=".25pt">
                          <v:textbox inset="0,0,0,0">
                            <w:txbxContent>
                              <w:p w:rsidR="00494A33" w:rsidRPr="00475BC3" w:rsidRDefault="00494A33" w:rsidP="00494A33">
                                <w:r w:rsidRPr="00475BC3"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23" o:spid="_x0000_s1053" type="#_x0000_t202" style="position:absolute;left:3329;top:6196;width:18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zb8QA&#10;AADcAAAADwAAAGRycy9kb3ducmV2LnhtbESPQWvCQBSE74X+h+UVeqsbGwgSXUUDhV560OrB2yP7&#10;zCZm36a7q6b/visIPQ4z8w2zWI22F1fyoXWsYDrJQBDXTrfcKNh/f7zNQISIrLF3TAp+KcBq+fy0&#10;wFK7G2/puouNSBAOJSowMQ6llKE2ZDFM3ECcvJPzFmOSvpHa4y3BbS/fs6yQFltOCwYHqgzV593F&#10;Kth+bYrKXPLosWi6ytju8HPslHp9GddzEJHG+B9+tD+1gn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s2/EAAAA3AAAAA8AAAAAAAAAAAAAAAAAmAIAAGRycy9k&#10;b3ducmV2LnhtbFBLBQYAAAAABAAEAPUAAACJAwAAAAA=&#10;" filled="f" stroked="f" strokecolor="#969696" strokeweight=".25pt">
                          <v:textbox inset="0,0,0,0">
                            <w:txbxContent>
                              <w:p w:rsidR="00494A33" w:rsidRPr="00475BC3" w:rsidRDefault="00494A33" w:rsidP="00494A33">
                                <w:r w:rsidRPr="00475BC3">
                                  <w:t>R</w:t>
                                </w:r>
                              </w:p>
                            </w:txbxContent>
                          </v:textbox>
                        </v:shape>
                        <v:rect id="Rectangle 224" o:spid="_x0000_s1054" style="position:absolute;left:3291;top:6152;width:266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i3sYA&#10;AADcAAAADwAAAGRycy9kb3ducmV2LnhtbESPQWvCQBSE74X+h+UVetNNarAaXcVaBHvwUBXE2yP7&#10;zAazb9PsVuO/7wpCj8PMfMNM552txYVaXzlWkPYTEMSF0xWXCva7VW8EwgdkjbVjUnAjD/PZ89MU&#10;c+2u/E2XbShFhLDPUYEJocml9IUhi77vGuLonVxrMUTZllK3eI1wW8u3JBlKixXHBYMNLQ0V5+2v&#10;VXBwq8Ex+xh/ntKfReWXG/OVvRulXl+6xQREoC78hx/ttVYwSDO4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8i3sYAAADcAAAADwAAAAAAAAAAAAAAAACYAgAAZHJz&#10;L2Rvd25yZXYueG1sUEsFBgAAAAAEAAQA9QAAAIsDAAAAAA==&#10;" filled="f" strokecolor="#969696">
                          <v:stroke dashstyle="1 1" endcap="round"/>
                        </v:rect>
                      </v:group>
                      <v:rect id="Rectangle 315" o:spid="_x0000_s1055" style="position:absolute;top:5875;width:5480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/>
                      <v:rect id="Rectangle 316" o:spid="_x0000_s1056" style="position:absolute;left:2996;top:4980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QYsQA&#10;AADcAAAADwAAAGRycy9kb3ducmV2LnhtbESPQYvCMBSE74L/ITzBm02rKGs1irgreFxdD3p7Nm/b&#10;ss1LbaLWf28WBI/DzHzDzJetqcSNGldaVpBEMQjizOqScwWHn83gA4TzyBory6TgQQ6Wi25njqm2&#10;d97Rbe9zESDsUlRQeF+nUrqsIIMusjVx8H5tY9AH2eRSN3gPcFPJYRxPpMGSw0KBNa0Lyv72V6Ng&#10;yvV4fbSf37o9Hbfjr2F1upwTpfq9djUD4an17/CrvdUKRskE/s+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UGLEAAAA3AAAAA8AAAAAAAAAAAAAAAAAmAIAAGRycy9k&#10;b3ducmV2LnhtbFBLBQYAAAAABAAEAPUAAACJAwAAAAA=&#10;" fillcolor="black" strokeweight=".25pt"/>
                      <v:shape id="Freeform: Shape 57" o:spid="_x0000_s1057" style="position:absolute;left:5642;top:5797;width:3898;height:3715;flip:x;visibility:visible;mso-wrap-style:square;v-text-anchor:top" coordsize="68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5YsgA&#10;AADcAAAADwAAAGRycy9kb3ducmV2LnhtbESPQWvCQBSE7wX/w/KE3urGlmqNrlKEQqGlaCyF3h7Z&#10;ZxLNvo27G5P213cLgsdhZr5hFqve1OJMzleWFYxHCQji3OqKCwWfu5e7JxA+IGusLZOCH/KwWg5u&#10;Fphq2/GWzlkoRISwT1FBGUKTSunzkgz6kW2Io7e3zmCI0hVSO+wi3NTyPkkm0mDFcaHEhtYl5ces&#10;NQqySfv1m7+1283p8O4e+4/Zd2dnSt0O++c5iEB9uIYv7Vet4GE8hf8z8Qj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1/liyAAAANwAAAAPAAAAAAAAAAAAAAAAAJgCAABk&#10;cnMvZG93bnJldi54bWxQSwUGAAAAAAQABAD1AAAAjQMAAAAA&#10;" path="m,585c120,549,230,498,288,441v58,-57,38,-138,63,-201c376,177,386,100,441,60,496,20,631,12,681,e" filled="f" strokeweight=".5pt">
                        <v:path arrowok="t" o:connecttype="custom" o:connectlocs="0,371475;164887,280035;200957,152400;252484,38100;389890,0" o:connectangles="0,0,0,0,0"/>
                      </v:shape>
                      <v:line id="Straight Connector 318" o:spid="_x0000_s1058" style="position:absolute;visibility:visible;mso-wrap-style:square" from="17198,2723" to="17198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g+HsEAAADcAAAADwAAAGRycy9kb3ducmV2LnhtbERPy4rCMBTdC/5DuMLsNK0j4nSMIoIg&#10;uvLB6OwuzbUpNjelibXz95OF4PJw3vNlZyvRUuNLxwrSUQKCOHe65ELB+bQZzkD4gKyxckwK/sjD&#10;ctHvzTHT7skHao+hEDGEfYYKTAh1JqXPDVn0I1cTR+7mGoshwqaQusFnDLeVHCfJVFosOTYYrGlt&#10;KL8fH1bBbm9+rhf+bS/F/jr56lLcTQ5TpT4G3eobRKAuvMUv91Yr+Ezj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D4ewQAAANwAAAAPAAAAAAAAAAAAAAAA&#10;AKECAABkcnMvZG93bnJldi54bWxQSwUGAAAAAAQABAD5AAAAjwMAAAAA&#10;" strokecolor="black [3213]" strokeweight=".05pt">
                        <v:stroke dashstyle="1 1" startarrow="block" startarrowwidth="narrow" startarrowlength="short" endarrow="block" endarrowwidth="narrow" endarrowlength="short" endcap="round"/>
                      </v:line>
                      <v:shape id="Text Box 319" o:spid="_x0000_s1059" type="#_x0000_t202" style="position:absolute;left:7470;top:3618;width:144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HocQA&#10;AADcAAAADwAAAGRycy9kb3ducmV2LnhtbESPT2vCQBTE74LfYXlCb2ZjpSZGVymFQvESjKVeH9mX&#10;P5h9G7JbTb+9WxA8DjPzG2a7H00nrjS41rKCRRSDIC6tbrlW8H36nKcgnEfW2FkmBX/kYL+bTraY&#10;aXvjI10LX4sAYZehgsb7PpPSlQ0ZdJHtiYNX2cGgD3KopR7wFuCmk69xvJIGWw4LDfb00VB5KX6N&#10;Ak7fynhZHTA/25826fMq6XSu1MtsfN+A8DT6Z/jR/tIKlos1/J8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6H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494A33" w:rsidRPr="00475BC3" w:rsidRDefault="00494A33" w:rsidP="00494A33">
                              <w:pPr>
                                <w:pStyle w:val="Formtext-10fon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75BC3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line id="Straight Connector 320" o:spid="_x0000_s1060" style="position:absolute;flip:x;visibility:visible;mso-wrap-style:square" from="8521,3657" to="1186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NVO8AAAADcAAAADwAAAGRycy9kb3ducmV2LnhtbERPTYvCMBC9L/gfwgheFk1VkKUaRRRB&#10;8VDsiuehGdtqMylN1OqvNwfB4+N9zxatqcSdGldaVjAcRCCIM6tLzhUc/zf9PxDOI2usLJOCJzlY&#10;zDs/M4y1ffCB7qnPRQhhF6OCwvs6ltJlBRl0A1sTB+5sG4M+wCaXusFHCDeVHEXRRBosOTQUWNOq&#10;oOya3oyC6+52PK9eOMHTL+4TjtaXJHkp1eu2yykIT63/ij/urVYwHoX54Uw4An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jVTvAAAAA3AAAAA8AAAAAAAAAAAAAAAAA&#10;oQIAAGRycy9kb3ducmV2LnhtbFBLBQYAAAAABAAEAPkAAACOAwAAAAA=&#10;" strokecolor="gray" strokeweight=".25pt"/>
                      <v:line id="Straight Connector 321" o:spid="_x0000_s1061" style="position:absolute;visibility:visible;mso-wrap-style:square" from="8949,1556" to="8949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XY6cQAAADcAAAADwAAAGRycy9kb3ducmV2LnhtbESPT2vCQBTE74LfYXlCL6IbFapGVxFB&#10;bY+Nf87P7DOJZt+G7DbGb98tFHocZuY3zHLdmlI0VLvCsoLRMAJBnFpdcKbgdNwNZiCcR9ZYWiYF&#10;L3KwXnU7S4y1ffIXNYnPRICwi1FB7n0VS+nSnAy6oa2Ig3eztUEfZJ1JXeMzwE0px1H0Lg0WHBZy&#10;rGibU/pIvk2gTBOdPe7nw2eznW+kvV765f6i1Fuv3SxAeGr9f/iv/aEVTMYj+D0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djpxAAAANwAAAAPAAAAAAAAAAAA&#10;AAAAAKECAABkcnMvZG93bnJldi54bWxQSwUGAAAAAAQABAD5AAAAkgMAAAAA&#10;" strokecolor="black [3213]" strokeweight=".05pt">
                        <v:stroke dashstyle="1 1" startarrowwidth="narrow" startarrowlength="short" endarrow="block" endarrowwidth="narrow" endarrowlength="short" endcap="round"/>
                      </v:line>
                      <v:line id="Straight Connector 322" o:spid="_x0000_s1062" style="position:absolute;visibility:visible;mso-wrap-style:square" from="8871,4980" to="887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gncYAAADcAAAADwAAAGRycy9kb3ducmV2LnhtbESPQWvCQBSE7wX/w/KE3urGtIjEbKS2&#10;FCp4qFHQ42v2NQnNvg27W43/3hUKHoeZ+YbJl4PpxImcby0rmE4SEMSV1S3XCva7j6c5CB+QNXaW&#10;ScGFPCyL0UOOmbZn3tKpDLWIEPYZKmhC6DMpfdWQQT+xPXH0fqwzGKJ0tdQOzxFuOpkmyUwabDku&#10;NNjTW0PVb/lnFFTvbtjOVlJ3m8N6c/H7l6/191Gpx/HwugARaAj38H/7Uyt4TlO4nYlHQB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FYJ3GAAAA3AAAAA8AAAAAAAAA&#10;AAAAAAAAoQIAAGRycy9kb3ducmV2LnhtbFBLBQYAAAAABAAEAPkAAACUAwAAAAA=&#10;" strokecolor="black [3213]" strokeweight=".05pt">
                        <v:stroke startarrow="block" startarrowwidth="narrow" startarrowlength="short" endarrowwidth="narrow"/>
                      </v:line>
                    </v:group>
                  </w:pict>
                </mc:Fallback>
              </mc:AlternateContent>
            </w:r>
            <w:r w:rsidRPr="00900B00">
              <w:t>Narrow</w:t>
            </w:r>
          </w:p>
        </w:tc>
        <w:sdt>
          <w:sdtPr>
            <w:id w:val="101179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D95B7F" w:rsidRDefault="00D95B7F" w:rsidP="000B556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</w:p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D95B7F" w:rsidRDefault="00D95B7F" w:rsidP="000B556B"/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D95B7F" w:rsidRDefault="00D95B7F" w:rsidP="000B556B"/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D95B7F" w:rsidRDefault="00D95B7F" w:rsidP="000B556B"/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D95B7F" w:rsidRDefault="00D95B7F" w:rsidP="000B556B"/>
        </w:tc>
      </w:tr>
      <w:tr w:rsidR="00D95B7F" w:rsidTr="000B556B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D95B7F" w:rsidRDefault="00D95B7F" w:rsidP="000B556B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D95B7F" w:rsidRDefault="00D95B7F" w:rsidP="000B556B"/>
        </w:tc>
      </w:tr>
      <w:tr w:rsidR="00D95B7F" w:rsidTr="000B556B">
        <w:trPr>
          <w:trHeight w:val="1355"/>
        </w:trPr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1270"/>
              <w:gridCol w:w="651"/>
              <w:gridCol w:w="481"/>
              <w:gridCol w:w="1271"/>
              <w:gridCol w:w="594"/>
            </w:tblGrid>
            <w:tr w:rsidR="00D95B7F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D95B7F" w:rsidTr="000B556B">
                    <w:tc>
                      <w:tcPr>
                        <w:tcW w:w="1050" w:type="dxa"/>
                      </w:tcPr>
                      <w:p w:rsidR="00D95B7F" w:rsidRDefault="00D95B7F" w:rsidP="000B556B">
                        <w:pPr>
                          <w:jc w:val="center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D95B7F" w:rsidTr="000B556B">
                    <w:tc>
                      <w:tcPr>
                        <w:tcW w:w="1051" w:type="dxa"/>
                      </w:tcPr>
                      <w:p w:rsidR="00D95B7F" w:rsidRDefault="00D95B7F" w:rsidP="000B556B">
                        <w:pPr>
                          <w:jc w:val="center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mm</w:t>
                  </w:r>
                </w:p>
              </w:tc>
            </w:tr>
            <w:tr w:rsidR="00D95B7F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D95B7F" w:rsidTr="000B556B">
                    <w:tc>
                      <w:tcPr>
                        <w:tcW w:w="1050" w:type="dxa"/>
                      </w:tcPr>
                      <w:p w:rsidR="00D95B7F" w:rsidRDefault="00D95B7F" w:rsidP="000B556B">
                        <w:pPr>
                          <w:jc w:val="center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D95B7F" w:rsidTr="000B556B">
                    <w:tc>
                      <w:tcPr>
                        <w:tcW w:w="1051" w:type="dxa"/>
                      </w:tcPr>
                      <w:p w:rsidR="00D95B7F" w:rsidRDefault="00D95B7F" w:rsidP="000B556B">
                        <w:pPr>
                          <w:jc w:val="center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mm</w:t>
                  </w:r>
                </w:p>
              </w:tc>
            </w:tr>
            <w:tr w:rsidR="00D95B7F" w:rsidTr="000B556B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D95B7F" w:rsidTr="000B556B">
                    <w:tc>
                      <w:tcPr>
                        <w:tcW w:w="1050" w:type="dxa"/>
                      </w:tcPr>
                      <w:p w:rsidR="00D95B7F" w:rsidRDefault="00D95B7F" w:rsidP="000B556B">
                        <w:pPr>
                          <w:jc w:val="center"/>
                        </w:pPr>
                      </w:p>
                    </w:tc>
                  </w:tr>
                </w:tbl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nil"/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95B7F" w:rsidRDefault="00D95B7F" w:rsidP="000B556B">
                  <w:pPr>
                    <w:jc w:val="center"/>
                  </w:pPr>
                </w:p>
              </w:tc>
            </w:tr>
          </w:tbl>
          <w:p w:rsidR="00D95B7F" w:rsidRDefault="00D95B7F" w:rsidP="000B556B">
            <w:pPr>
              <w:jc w:val="center"/>
            </w:pPr>
          </w:p>
        </w:tc>
        <w:tc>
          <w:tcPr>
            <w:tcW w:w="49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D95B7F" w:rsidRDefault="00D95B7F" w:rsidP="000B556B">
            <w:pPr>
              <w:jc w:val="center"/>
            </w:pPr>
          </w:p>
        </w:tc>
      </w:tr>
      <w:tr w:rsidR="00D95B7F" w:rsidRPr="006703B5" w:rsidTr="000B556B">
        <w:trPr>
          <w:trHeight w:val="40"/>
        </w:trPr>
        <w:tc>
          <w:tcPr>
            <w:tcW w:w="9889" w:type="dxa"/>
            <w:gridSpan w:val="10"/>
          </w:tcPr>
          <w:p w:rsidR="00D95B7F" w:rsidRPr="00D92B05" w:rsidRDefault="00D95B7F" w:rsidP="000B556B">
            <w:pPr>
              <w:rPr>
                <w:rStyle w:val="E-bold"/>
                <w:sz w:val="15"/>
                <w:szCs w:val="15"/>
              </w:rPr>
            </w:pPr>
            <w:r w:rsidRPr="00D92B05">
              <w:rPr>
                <w:rStyle w:val="E-bold"/>
                <w:sz w:val="15"/>
                <w:szCs w:val="15"/>
              </w:rPr>
              <w:t>FORM OF SIGNAL TO BE TAKEN FROM THE SIGNALLING PLAN FOR THE WORK – Reference Drawings from Specification SPG 1571</w:t>
            </w:r>
          </w:p>
          <w:p w:rsidR="00D95B7F" w:rsidRPr="00D92B05" w:rsidRDefault="00D95B7F" w:rsidP="000B556B">
            <w:pPr>
              <w:rPr>
                <w:rStyle w:val="E-bold"/>
                <w:sz w:val="15"/>
                <w:szCs w:val="15"/>
              </w:rPr>
            </w:pPr>
            <w:r w:rsidRPr="00D92B05">
              <w:rPr>
                <w:rStyle w:val="E-bold"/>
                <w:sz w:val="15"/>
                <w:szCs w:val="15"/>
              </w:rPr>
              <w:t>HEIGHT OF SIGNAL (B) IS FROM TOP OF RAIL TO THE TOP MOST MAINLINE RED INDICATION.</w:t>
            </w:r>
          </w:p>
        </w:tc>
      </w:tr>
    </w:tbl>
    <w:p w:rsidR="00D95B7F" w:rsidRDefault="00D95B7F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24A60" w:rsidRPr="009D0DB5" w:rsidTr="00702EF9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:rsidR="00424A60" w:rsidRDefault="00424A60" w:rsidP="00702EF9">
            <w:pPr>
              <w:rPr>
                <w:b/>
                <w:noProof/>
              </w:rPr>
            </w:pPr>
            <w:r w:rsidRPr="009D0DB5">
              <w:rPr>
                <w:b/>
                <w:noProof/>
              </w:rPr>
              <w:t>Remarks</w:t>
            </w:r>
            <w:r>
              <w:rPr>
                <w:b/>
                <w:noProof/>
              </w:rPr>
              <w:t>:</w:t>
            </w:r>
          </w:p>
          <w:p w:rsidR="00424A60" w:rsidRPr="009D0DB5" w:rsidRDefault="00424A60" w:rsidP="00702EF9">
            <w:pPr>
              <w:rPr>
                <w:noProof/>
              </w:rPr>
            </w:pPr>
            <w:r w:rsidRPr="001554D9">
              <w:rPr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424A60" w:rsidRPr="009D0DB5" w:rsidTr="00702EF9">
        <w:trPr>
          <w:trHeight w:val="510"/>
        </w:trPr>
        <w:tc>
          <w:tcPr>
            <w:tcW w:w="9889" w:type="dxa"/>
          </w:tcPr>
          <w:p w:rsidR="00424A60" w:rsidRPr="001554D9" w:rsidRDefault="00424A60" w:rsidP="00702EF9"/>
        </w:tc>
      </w:tr>
    </w:tbl>
    <w:p w:rsidR="00424A60" w:rsidRPr="009D0DB5" w:rsidRDefault="00424A60" w:rsidP="00424A60">
      <w:pPr>
        <w:rPr>
          <w:noProof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424A60" w:rsidRPr="00493310" w:rsidTr="000E1F36">
        <w:trPr>
          <w:trHeight w:val="20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:rsidR="00424A60" w:rsidRPr="00626813" w:rsidRDefault="00424A60" w:rsidP="00702EF9">
            <w:pPr>
              <w:rPr>
                <w:rStyle w:val="E-bold"/>
              </w:rPr>
            </w:pPr>
            <w:r w:rsidRPr="00626813">
              <w:rPr>
                <w:rStyle w:val="E-bold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4A60" w:rsidRPr="00626813" w:rsidRDefault="00424A60" w:rsidP="00702EF9">
            <w:pPr>
              <w:rPr>
                <w:rStyle w:val="E-bold"/>
              </w:rPr>
            </w:pPr>
            <w:r w:rsidRPr="00626813">
              <w:rPr>
                <w:rStyle w:val="E-bold"/>
              </w:rPr>
              <w:t>Date:</w:t>
            </w:r>
          </w:p>
        </w:tc>
        <w:tc>
          <w:tcPr>
            <w:tcW w:w="1701" w:type="dxa"/>
          </w:tcPr>
          <w:p w:rsidR="00424A60" w:rsidRPr="00493310" w:rsidRDefault="00424A60" w:rsidP="00702EF9">
            <w:pPr>
              <w:rPr>
                <w:noProof/>
              </w:rPr>
            </w:pPr>
          </w:p>
        </w:tc>
      </w:tr>
      <w:tr w:rsidR="00424A60" w:rsidRPr="001554D9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Position</w:t>
            </w: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Network Operations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Suburban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Interurban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>
              <w:rPr>
                <w:rStyle w:val="E-bold"/>
              </w:rPr>
              <w:t xml:space="preserve">– </w:t>
            </w:r>
            <w:r w:rsidRPr="001554D9">
              <w:rPr>
                <w:rStyle w:val="E-bold"/>
              </w:rPr>
              <w:t>Freight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afety Professional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  <w:snapToGrid w:val="0"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s – AMD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 – NMD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Human Factors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l Design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Commissioning </w:t>
            </w:r>
            <w:proofErr w:type="spellStart"/>
            <w:r w:rsidRPr="001554D9">
              <w:rPr>
                <w:rStyle w:val="E-bold"/>
              </w:rPr>
              <w:t>Engr</w:t>
            </w:r>
            <w:proofErr w:type="spellEnd"/>
            <w:r w:rsidRPr="001554D9">
              <w:rPr>
                <w:rStyle w:val="E-bold"/>
              </w:rPr>
              <w:t>/</w:t>
            </w:r>
            <w:proofErr w:type="spellStart"/>
            <w:r w:rsidRPr="001554D9">
              <w:rPr>
                <w:rStyle w:val="E-bold"/>
              </w:rPr>
              <w:t>Mgr</w:t>
            </w:r>
            <w:proofErr w:type="spellEnd"/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Project Delivery Manager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  <w:r w:rsidRPr="001554D9">
              <w:rPr>
                <w:rStyle w:val="E-bold"/>
              </w:rPr>
              <w:t>Construction Contractor</w:t>
            </w: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  <w:tr w:rsidR="00424A60" w:rsidRPr="009D0DB5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424A60" w:rsidRPr="001554D9" w:rsidRDefault="00424A60" w:rsidP="00702EF9">
            <w:pPr>
              <w:rPr>
                <w:rStyle w:val="E-bold"/>
              </w:rPr>
            </w:pPr>
          </w:p>
        </w:tc>
        <w:tc>
          <w:tcPr>
            <w:tcW w:w="2268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420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424A60" w:rsidRPr="009D0DB5" w:rsidRDefault="00424A60" w:rsidP="00702EF9">
            <w:pPr>
              <w:rPr>
                <w:noProof/>
              </w:rPr>
            </w:pPr>
          </w:p>
        </w:tc>
        <w:tc>
          <w:tcPr>
            <w:tcW w:w="1701" w:type="dxa"/>
          </w:tcPr>
          <w:p w:rsidR="00424A60" w:rsidRPr="009D0DB5" w:rsidRDefault="00424A60" w:rsidP="00702EF9">
            <w:pPr>
              <w:rPr>
                <w:noProof/>
              </w:rPr>
            </w:pPr>
          </w:p>
        </w:tc>
      </w:tr>
    </w:tbl>
    <w:p w:rsidR="005A3801" w:rsidRPr="009D0DB5" w:rsidRDefault="00424A60" w:rsidP="00023A19">
      <w:r w:rsidRPr="001554D9">
        <w:rPr>
          <w:sz w:val="18"/>
          <w:szCs w:val="18"/>
        </w:rPr>
        <w:t>Add second page if additional signatures are required.</w:t>
      </w:r>
    </w:p>
    <w:sectPr w:rsidR="005A3801" w:rsidRPr="009D0DB5" w:rsidSect="00023A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B806A3">
      <w:r>
        <w:separator/>
      </w:r>
    </w:p>
  </w:endnote>
  <w:endnote w:type="continuationSeparator" w:id="0">
    <w:p w:rsidR="00724269" w:rsidRDefault="00724269" w:rsidP="00B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3" w:rsidRPr="00B806A3" w:rsidRDefault="00B806A3" w:rsidP="00B806A3">
    <w:pPr>
      <w:pBdr>
        <w:bottom w:val="single" w:sz="2" w:space="0" w:color="auto"/>
      </w:pBdr>
      <w:rPr>
        <w:sz w:val="16"/>
        <w:szCs w:val="16"/>
      </w:rPr>
    </w:pPr>
  </w:p>
  <w:p w:rsidR="00B806A3" w:rsidRPr="00B806A3" w:rsidRDefault="00B806A3" w:rsidP="00B806A3">
    <w:pPr>
      <w:tabs>
        <w:tab w:val="right" w:pos="9639"/>
      </w:tabs>
      <w:rPr>
        <w:rFonts w:cs="Arial"/>
        <w:sz w:val="16"/>
        <w:szCs w:val="16"/>
      </w:rPr>
    </w:pPr>
    <w:r w:rsidRPr="00B806A3">
      <w:rPr>
        <w:rFonts w:cs="Arial"/>
        <w:sz w:val="16"/>
        <w:szCs w:val="16"/>
      </w:rPr>
      <w:t>© Sydney Trains</w:t>
    </w:r>
    <w:r w:rsidRPr="00B806A3">
      <w:rPr>
        <w:rFonts w:cs="Arial"/>
        <w:sz w:val="16"/>
        <w:szCs w:val="16"/>
      </w:rPr>
      <w:tab/>
      <w:t xml:space="preserve">Page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PAGE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2</w:t>
    </w:r>
    <w:r w:rsidRPr="00B806A3">
      <w:rPr>
        <w:rFonts w:cs="Arial"/>
        <w:sz w:val="16"/>
        <w:szCs w:val="16"/>
      </w:rPr>
      <w:fldChar w:fldCharType="end"/>
    </w:r>
    <w:r w:rsidRPr="00B806A3">
      <w:rPr>
        <w:rFonts w:cs="Arial"/>
        <w:sz w:val="16"/>
        <w:szCs w:val="16"/>
      </w:rPr>
      <w:t xml:space="preserve"> of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NUMPAGES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3</w:t>
    </w:r>
    <w:r w:rsidRPr="00B806A3">
      <w:rPr>
        <w:rFonts w:cs="Arial"/>
        <w:sz w:val="16"/>
        <w:szCs w:val="16"/>
      </w:rPr>
      <w:fldChar w:fldCharType="end"/>
    </w:r>
  </w:p>
  <w:p w:rsidR="001669C1" w:rsidRPr="00023A19" w:rsidRDefault="00B806A3" w:rsidP="00023A1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806A3">
      <w:rPr>
        <w:rFonts w:cs="Arial"/>
        <w:color w:val="000000" w:themeColor="text1"/>
        <w:sz w:val="16"/>
        <w:szCs w:val="16"/>
      </w:rPr>
      <w:t>Date in Force: 26 August 2019</w:t>
    </w:r>
    <w:r w:rsidRPr="00B806A3">
      <w:rPr>
        <w:rFonts w:cs="Arial"/>
        <w:color w:val="000000" w:themeColor="text1"/>
        <w:sz w:val="16"/>
        <w:szCs w:val="16"/>
      </w:rPr>
      <w:tab/>
    </w:r>
    <w:r w:rsidRPr="00B806A3">
      <w:rPr>
        <w:rFonts w:cs="Arial"/>
        <w:color w:val="FF0000"/>
        <w:sz w:val="16"/>
        <w:szCs w:val="16"/>
      </w:rPr>
      <w:t>UNCONTROLLED WHEN PRINTED</w:t>
    </w:r>
    <w:r w:rsidRPr="00B806A3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3" w:rsidRPr="00B806A3" w:rsidRDefault="00B806A3" w:rsidP="00B806A3">
    <w:pPr>
      <w:pBdr>
        <w:bottom w:val="single" w:sz="2" w:space="0" w:color="auto"/>
      </w:pBdr>
      <w:rPr>
        <w:sz w:val="16"/>
        <w:szCs w:val="16"/>
      </w:rPr>
    </w:pPr>
  </w:p>
  <w:p w:rsidR="00B806A3" w:rsidRPr="00B806A3" w:rsidRDefault="00B806A3" w:rsidP="00B806A3">
    <w:pPr>
      <w:tabs>
        <w:tab w:val="right" w:pos="9639"/>
      </w:tabs>
      <w:rPr>
        <w:rFonts w:cs="Arial"/>
        <w:sz w:val="16"/>
        <w:szCs w:val="16"/>
      </w:rPr>
    </w:pPr>
    <w:r w:rsidRPr="00B806A3">
      <w:rPr>
        <w:rFonts w:cs="Arial"/>
        <w:sz w:val="16"/>
        <w:szCs w:val="16"/>
      </w:rPr>
      <w:t>© Sydney Trains</w:t>
    </w:r>
    <w:r w:rsidRPr="00B806A3">
      <w:rPr>
        <w:rFonts w:cs="Arial"/>
        <w:sz w:val="16"/>
        <w:szCs w:val="16"/>
      </w:rPr>
      <w:tab/>
      <w:t xml:space="preserve">Page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PAGE </w:instrText>
    </w:r>
    <w:r w:rsidRPr="00B806A3">
      <w:rPr>
        <w:rFonts w:cs="Arial"/>
        <w:sz w:val="16"/>
        <w:szCs w:val="16"/>
      </w:rPr>
      <w:fldChar w:fldCharType="separate"/>
    </w:r>
    <w:r w:rsidR="003F766F">
      <w:rPr>
        <w:rFonts w:cs="Arial"/>
        <w:noProof/>
        <w:sz w:val="16"/>
        <w:szCs w:val="16"/>
      </w:rPr>
      <w:t>1</w:t>
    </w:r>
    <w:r w:rsidRPr="00B806A3">
      <w:rPr>
        <w:rFonts w:cs="Arial"/>
        <w:sz w:val="16"/>
        <w:szCs w:val="16"/>
      </w:rPr>
      <w:fldChar w:fldCharType="end"/>
    </w:r>
    <w:r w:rsidRPr="00B806A3">
      <w:rPr>
        <w:rFonts w:cs="Arial"/>
        <w:sz w:val="16"/>
        <w:szCs w:val="16"/>
      </w:rPr>
      <w:t xml:space="preserve"> of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NUMPAGES </w:instrText>
    </w:r>
    <w:r w:rsidRPr="00B806A3">
      <w:rPr>
        <w:rFonts w:cs="Arial"/>
        <w:sz w:val="16"/>
        <w:szCs w:val="16"/>
      </w:rPr>
      <w:fldChar w:fldCharType="separate"/>
    </w:r>
    <w:r w:rsidR="003F766F">
      <w:rPr>
        <w:rFonts w:cs="Arial"/>
        <w:noProof/>
        <w:sz w:val="16"/>
        <w:szCs w:val="16"/>
      </w:rPr>
      <w:t>1</w:t>
    </w:r>
    <w:r w:rsidRPr="00B806A3">
      <w:rPr>
        <w:rFonts w:cs="Arial"/>
        <w:sz w:val="16"/>
        <w:szCs w:val="16"/>
      </w:rPr>
      <w:fldChar w:fldCharType="end"/>
    </w:r>
  </w:p>
  <w:p w:rsidR="005F499E" w:rsidRPr="00023A19" w:rsidRDefault="00B806A3" w:rsidP="00023A1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806A3">
      <w:rPr>
        <w:rFonts w:cs="Arial"/>
        <w:color w:val="000000" w:themeColor="text1"/>
        <w:sz w:val="16"/>
        <w:szCs w:val="16"/>
      </w:rPr>
      <w:t>Date in Force: 26 August 2019</w:t>
    </w:r>
    <w:r w:rsidRPr="00B806A3">
      <w:rPr>
        <w:rFonts w:cs="Arial"/>
        <w:color w:val="000000" w:themeColor="text1"/>
        <w:sz w:val="16"/>
        <w:szCs w:val="16"/>
      </w:rPr>
      <w:tab/>
    </w:r>
    <w:r w:rsidRPr="00B806A3">
      <w:rPr>
        <w:rFonts w:cs="Arial"/>
        <w:color w:val="FF0000"/>
        <w:sz w:val="16"/>
        <w:szCs w:val="16"/>
      </w:rPr>
      <w:t>UNCONTROLLED WHEN PRINTED</w:t>
    </w:r>
    <w:r w:rsidRPr="00B806A3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B806A3">
      <w:r>
        <w:separator/>
      </w:r>
    </w:p>
  </w:footnote>
  <w:footnote w:type="continuationSeparator" w:id="0">
    <w:p w:rsidR="00724269" w:rsidRDefault="00724269" w:rsidP="00B8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A3" w:rsidRPr="00B806A3" w:rsidRDefault="00B806A3" w:rsidP="00B806A3">
    <w:pPr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Sydney Trains Engineering Form – Signalling and Control Systems</w:t>
    </w:r>
  </w:p>
  <w:p w:rsidR="00B806A3" w:rsidRPr="00B806A3" w:rsidRDefault="00B806A3" w:rsidP="00B806A3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Inspection and Testing of Signalling – Signal Sighting Form – Dwarf Signal</w:t>
    </w:r>
    <w:r w:rsidRPr="00B806A3">
      <w:rPr>
        <w:sz w:val="16"/>
        <w:szCs w:val="16"/>
        <w:lang w:val="en-GB"/>
      </w:rPr>
      <w:tab/>
      <w:t>PR S 47117 FM20</w:t>
    </w:r>
    <w:r>
      <w:rPr>
        <w:sz w:val="16"/>
        <w:szCs w:val="16"/>
        <w:lang w:val="en-GB"/>
      </w:rPr>
      <w:t>3</w:t>
    </w:r>
  </w:p>
  <w:p w:rsidR="00B806A3" w:rsidRPr="00B806A3" w:rsidRDefault="00B806A3" w:rsidP="00B806A3">
    <w:pPr>
      <w:rPr>
        <w:sz w:val="16"/>
        <w:szCs w:val="16"/>
        <w:lang w:val="en-GB" w:eastAsia="en-US"/>
      </w:rPr>
    </w:pPr>
  </w:p>
  <w:p w:rsidR="008F3D26" w:rsidRPr="00023A19" w:rsidRDefault="008F3D26" w:rsidP="00023A19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B806A3" w:rsidTr="00023A19">
      <w:tc>
        <w:tcPr>
          <w:tcW w:w="3796" w:type="dxa"/>
          <w:hideMark/>
        </w:tcPr>
        <w:p w:rsidR="00B806A3" w:rsidRDefault="00B806A3" w:rsidP="00702EF9">
          <w:pPr>
            <w:pStyle w:val="Header"/>
          </w:pPr>
          <w:r>
            <w:rPr>
              <w:noProof/>
            </w:rPr>
            <w:drawing>
              <wp:inline distT="0" distB="0" distL="0" distR="0" wp14:anchorId="0D08A13F" wp14:editId="1F1EB752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B806A3" w:rsidRPr="00292E79" w:rsidRDefault="00B806A3" w:rsidP="00702EF9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</w:t>
          </w:r>
          <w:r>
            <w:rPr>
              <w:b/>
              <w:szCs w:val="20"/>
            </w:rPr>
            <w:t>203</w:t>
          </w:r>
        </w:p>
        <w:p w:rsidR="00B806A3" w:rsidRPr="00023A19" w:rsidRDefault="00B806A3" w:rsidP="00702EF9">
          <w:pPr>
            <w:pStyle w:val="Header"/>
            <w:jc w:val="right"/>
            <w:rPr>
              <w:b/>
              <w:sz w:val="22"/>
              <w:szCs w:val="22"/>
            </w:rPr>
          </w:pPr>
          <w:r w:rsidRPr="00023A19">
            <w:rPr>
              <w:b/>
              <w:sz w:val="22"/>
              <w:szCs w:val="22"/>
            </w:rPr>
            <w:t>Inspection and Testing of Signalling –</w:t>
          </w:r>
        </w:p>
        <w:p w:rsidR="00B806A3" w:rsidRPr="007B2975" w:rsidRDefault="00B806A3" w:rsidP="00702EF9">
          <w:pPr>
            <w:pStyle w:val="Header"/>
            <w:jc w:val="right"/>
            <w:rPr>
              <w:sz w:val="22"/>
              <w:szCs w:val="22"/>
            </w:rPr>
          </w:pPr>
          <w:r w:rsidRPr="00023A19">
            <w:rPr>
              <w:b/>
              <w:sz w:val="22"/>
              <w:szCs w:val="22"/>
            </w:rPr>
            <w:t>Signal Sighting Form – Dwarf Signal</w:t>
          </w:r>
        </w:p>
      </w:tc>
    </w:tr>
  </w:tbl>
  <w:p w:rsidR="00B806A3" w:rsidRPr="00023A19" w:rsidRDefault="00B806A3" w:rsidP="00023A1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02E39"/>
    <w:rsid w:val="00012B17"/>
    <w:rsid w:val="00023A19"/>
    <w:rsid w:val="00050D8B"/>
    <w:rsid w:val="00055584"/>
    <w:rsid w:val="000556CB"/>
    <w:rsid w:val="000609B4"/>
    <w:rsid w:val="00072776"/>
    <w:rsid w:val="000855D2"/>
    <w:rsid w:val="00092DF9"/>
    <w:rsid w:val="00094B8B"/>
    <w:rsid w:val="000A5798"/>
    <w:rsid w:val="000C175A"/>
    <w:rsid w:val="000D4026"/>
    <w:rsid w:val="000E1F3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3B38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2E6671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3F766F"/>
    <w:rsid w:val="00401ECC"/>
    <w:rsid w:val="0040213A"/>
    <w:rsid w:val="0040758F"/>
    <w:rsid w:val="0042413D"/>
    <w:rsid w:val="00424A60"/>
    <w:rsid w:val="00426662"/>
    <w:rsid w:val="004576BC"/>
    <w:rsid w:val="00475BC3"/>
    <w:rsid w:val="00481125"/>
    <w:rsid w:val="00491BDD"/>
    <w:rsid w:val="00494A33"/>
    <w:rsid w:val="004D1C4E"/>
    <w:rsid w:val="004D62AC"/>
    <w:rsid w:val="004E2925"/>
    <w:rsid w:val="004F52E7"/>
    <w:rsid w:val="00510644"/>
    <w:rsid w:val="00517466"/>
    <w:rsid w:val="00526C29"/>
    <w:rsid w:val="00531D2F"/>
    <w:rsid w:val="00537806"/>
    <w:rsid w:val="00561032"/>
    <w:rsid w:val="00564192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22F09"/>
    <w:rsid w:val="008549E5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9D0DB5"/>
    <w:rsid w:val="00A26EA3"/>
    <w:rsid w:val="00A36963"/>
    <w:rsid w:val="00A8226D"/>
    <w:rsid w:val="00A915A0"/>
    <w:rsid w:val="00AC06A5"/>
    <w:rsid w:val="00AE468B"/>
    <w:rsid w:val="00B03C07"/>
    <w:rsid w:val="00B27D07"/>
    <w:rsid w:val="00B71F24"/>
    <w:rsid w:val="00B802D7"/>
    <w:rsid w:val="00B806A3"/>
    <w:rsid w:val="00B87339"/>
    <w:rsid w:val="00BB0B41"/>
    <w:rsid w:val="00BB43EC"/>
    <w:rsid w:val="00BD6ECD"/>
    <w:rsid w:val="00BF34E7"/>
    <w:rsid w:val="00C31A38"/>
    <w:rsid w:val="00C51FA1"/>
    <w:rsid w:val="00C6568D"/>
    <w:rsid w:val="00C76BAA"/>
    <w:rsid w:val="00C7784D"/>
    <w:rsid w:val="00C93438"/>
    <w:rsid w:val="00CB4C6D"/>
    <w:rsid w:val="00CB636E"/>
    <w:rsid w:val="00CC0890"/>
    <w:rsid w:val="00CD1B11"/>
    <w:rsid w:val="00CD7531"/>
    <w:rsid w:val="00CF3C77"/>
    <w:rsid w:val="00CF4660"/>
    <w:rsid w:val="00CF504F"/>
    <w:rsid w:val="00D14581"/>
    <w:rsid w:val="00D23740"/>
    <w:rsid w:val="00D352AB"/>
    <w:rsid w:val="00D62EC5"/>
    <w:rsid w:val="00D70ED4"/>
    <w:rsid w:val="00D902DE"/>
    <w:rsid w:val="00D95B7F"/>
    <w:rsid w:val="00DB72C3"/>
    <w:rsid w:val="00DC21F8"/>
    <w:rsid w:val="00DC5277"/>
    <w:rsid w:val="00DD1B80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0588"/>
    <w:rsid w:val="00E9729F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6A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2F09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424A60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6A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2F09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424A60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931D-5DB9-42DD-B718-CB654BC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1165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203 V1.0 Inspection and Testing of Signalling – Signal Sighting Form – Dwarf Signal</vt:lpstr>
    </vt:vector>
  </TitlesOfParts>
  <Manager>Stuart Tweedie</Manager>
  <Company>Sydney Train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03 V1.0 Inspection and Testing of Signalling – Signal Sighting Form – Dwarf Signal</dc:title>
  <dc:creator>Colin Darmenia</dc:creator>
  <cp:keywords>PR S 47117 FM203 V1.0 Inspection and Testing of Signalling – Signal Sighting Form – Dwarf Signal</cp:keywords>
  <dc:description>PR S 47117 FM203 V1.0
Date in Force: 26 August 2019</dc:description>
  <cp:lastModifiedBy>Santos, Joanna</cp:lastModifiedBy>
  <cp:revision>13</cp:revision>
  <cp:lastPrinted>2019-03-06T06:01:00Z</cp:lastPrinted>
  <dcterms:created xsi:type="dcterms:W3CDTF">2019-11-18T22:50:00Z</dcterms:created>
  <dcterms:modified xsi:type="dcterms:W3CDTF">2019-11-19T03:25:00Z</dcterms:modified>
  <cp:category>Engineering Form - Signalling and Control Systems</cp:category>
</cp:coreProperties>
</file>